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E3" w:rsidRDefault="00034837" w:rsidP="003F64F1">
      <w:r w:rsidRPr="00D6026A">
        <w:rPr>
          <w:rFonts w:hint="eastAsia"/>
          <w:noProof/>
          <w:sz w:val="96"/>
          <w:szCs w:val="96"/>
        </w:rPr>
        <w:drawing>
          <wp:anchor distT="0" distB="0" distL="114300" distR="114300" simplePos="0" relativeHeight="251664384" behindDoc="1" locked="0" layoutInCell="1" allowOverlap="1" wp14:anchorId="5B2204D0" wp14:editId="431F8517">
            <wp:simplePos x="0" y="0"/>
            <wp:positionH relativeFrom="column">
              <wp:posOffset>1520190</wp:posOffset>
            </wp:positionH>
            <wp:positionV relativeFrom="paragraph">
              <wp:posOffset>-357505</wp:posOffset>
            </wp:positionV>
            <wp:extent cx="2133600" cy="40957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77">
        <w:rPr>
          <w:noProof/>
        </w:rPr>
        <mc:AlternateContent>
          <mc:Choice Requires="wps">
            <w:drawing>
              <wp:anchor distT="0" distB="0" distL="114300" distR="114300" simplePos="0" relativeHeight="251661310" behindDoc="1" locked="0" layoutInCell="1" allowOverlap="1" wp14:anchorId="1E82BE21" wp14:editId="18C4A878">
                <wp:simplePos x="0" y="0"/>
                <wp:positionH relativeFrom="column">
                  <wp:posOffset>3307715</wp:posOffset>
                </wp:positionH>
                <wp:positionV relativeFrom="paragraph">
                  <wp:posOffset>-368300</wp:posOffset>
                </wp:positionV>
                <wp:extent cx="1116330" cy="626745"/>
                <wp:effectExtent l="0" t="0" r="0" b="190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5C" w:rsidRPr="00547377" w:rsidRDefault="00AB3C5C" w:rsidP="00170BEE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  <w:r w:rsidRPr="005473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　</w:t>
                            </w:r>
                            <w:r w:rsidR="00A36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20B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賛</w:t>
                            </w:r>
                            <w:r w:rsidRPr="00AB3C5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0.45pt;margin-top:-29pt;width:87.9pt;height:49.35pt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" filled="f" stroked="f">
                <v:textbox>
                  <w:txbxContent>
                    <w:p w:rsidR="00AB3C5C" w:rsidRPr="00547377" w:rsidRDefault="00AB3C5C" w:rsidP="00170BEE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  <w:r w:rsidRPr="005473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　</w:t>
                      </w:r>
                      <w:r w:rsidR="00A36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20B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賛</w:t>
                      </w:r>
                      <w:r w:rsidRPr="00AB3C5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Pr="00D92519"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4B7FCB13" wp14:editId="009E7CAF">
                <wp:simplePos x="0" y="0"/>
                <wp:positionH relativeFrom="column">
                  <wp:posOffset>4307205</wp:posOffset>
                </wp:positionH>
                <wp:positionV relativeFrom="paragraph">
                  <wp:posOffset>-517525</wp:posOffset>
                </wp:positionV>
                <wp:extent cx="1753235" cy="818515"/>
                <wp:effectExtent l="0" t="0" r="0" b="63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988" w:rsidRPr="00D92519" w:rsidRDefault="00A36297" w:rsidP="00320B0D">
                            <w:pPr>
                              <w:spacing w:line="240" w:lineRule="atLeas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92030" wp14:editId="24F4D35D">
                                  <wp:extent cx="1531089" cy="489097"/>
                                  <wp:effectExtent l="0" t="0" r="0" b="635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465" cy="49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15pt;margin-top:-40.75pt;width:138.05pt;height:64.4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" filled="f" stroked="f">
                <v:textbox>
                  <w:txbxContent>
                    <w:p w:rsidR="005E3988" w:rsidRPr="00D92519" w:rsidRDefault="00A36297" w:rsidP="00320B0D">
                      <w:pPr>
                        <w:spacing w:line="240" w:lineRule="atLeast"/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92030" wp14:editId="24F4D35D">
                            <wp:extent cx="1531089" cy="489097"/>
                            <wp:effectExtent l="0" t="0" r="0" b="635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465" cy="49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237" w:rsidRPr="00273B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B4BBF6" wp14:editId="5A9BA6A8">
                <wp:simplePos x="0" y="0"/>
                <wp:positionH relativeFrom="column">
                  <wp:posOffset>-792480</wp:posOffset>
                </wp:positionH>
                <wp:positionV relativeFrom="paragraph">
                  <wp:posOffset>35221</wp:posOffset>
                </wp:positionV>
                <wp:extent cx="3964704" cy="1031240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704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99" w:rsidRPr="004E25C4" w:rsidRDefault="00273B99" w:rsidP="00170BEE">
                            <w:pPr>
                              <w:spacing w:line="240" w:lineRule="atLeast"/>
                              <w:ind w:leftChars="-150" w:left="-3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3399"/>
                              </w:rPr>
                              <w:drawing>
                                <wp:inline distT="0" distB="0" distL="0" distR="0" wp14:anchorId="19E49A13" wp14:editId="71F796A7">
                                  <wp:extent cx="1945758" cy="627321"/>
                                  <wp:effectExtent l="0" t="0" r="0" b="1905"/>
                                  <wp:docPr id="3" name="図 3" descr="近畿経済産業局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近畿経済産業局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5214" cy="636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3B99" w:rsidRPr="00D92519" w:rsidRDefault="00273B99" w:rsidP="00535237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2.4pt;margin-top:2.75pt;width:312.2pt;height:8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" filled="f" stroked="f">
                <v:textbox>
                  <w:txbxContent>
                    <w:p w:rsidR="00273B99" w:rsidRPr="004E25C4" w:rsidRDefault="00273B99" w:rsidP="00170BEE">
                      <w:pPr>
                        <w:spacing w:line="240" w:lineRule="atLeast"/>
                        <w:ind w:leftChars="-150" w:left="-36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3399"/>
                        </w:rPr>
                        <w:drawing>
                          <wp:inline distT="0" distB="0" distL="0" distR="0" wp14:anchorId="19E49A13" wp14:editId="71F796A7">
                            <wp:extent cx="1945758" cy="627321"/>
                            <wp:effectExtent l="0" t="0" r="0" b="1905"/>
                            <wp:docPr id="3" name="図 3" descr="近畿経済産業局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近畿経済産業局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5214" cy="636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B99" w:rsidRPr="00D92519" w:rsidRDefault="00273B99" w:rsidP="00535237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37" w:rsidRPr="00547377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0555027" wp14:editId="03F0A8D6">
                <wp:simplePos x="0" y="0"/>
                <wp:positionH relativeFrom="column">
                  <wp:posOffset>-236678</wp:posOffset>
                </wp:positionH>
                <wp:positionV relativeFrom="paragraph">
                  <wp:posOffset>-503585</wp:posOffset>
                </wp:positionV>
                <wp:extent cx="2317750" cy="1573530"/>
                <wp:effectExtent l="0" t="0" r="0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237" w:rsidRPr="00547377" w:rsidRDefault="00535237" w:rsidP="00170BEE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  <w:r w:rsidRPr="005473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　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46FD31" wp14:editId="376C1672">
                                  <wp:extent cx="1275907" cy="455114"/>
                                  <wp:effectExtent l="0" t="0" r="635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814" cy="455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65pt;margin-top:-39.65pt;width:182.5pt;height:123.9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" filled="f" stroked="f">
                <v:textbox>
                  <w:txbxContent>
                    <w:p w:rsidR="00535237" w:rsidRPr="00547377" w:rsidRDefault="00535237" w:rsidP="00170BEE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  <w:r w:rsidRPr="005473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　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4D46FD31" wp14:editId="376C1672">
                            <wp:extent cx="1275907" cy="455114"/>
                            <wp:effectExtent l="0" t="0" r="635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814" cy="455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237" w:rsidRPr="00547377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53DC845" wp14:editId="3E38DB01">
                <wp:simplePos x="0" y="0"/>
                <wp:positionH relativeFrom="column">
                  <wp:posOffset>-739140</wp:posOffset>
                </wp:positionH>
                <wp:positionV relativeFrom="paragraph">
                  <wp:posOffset>-389890</wp:posOffset>
                </wp:positionV>
                <wp:extent cx="935355" cy="626745"/>
                <wp:effectExtent l="0" t="0" r="0" b="19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A5" w:rsidRPr="00AB3C5C" w:rsidRDefault="00BF79A5" w:rsidP="00170BEE">
                            <w:pPr>
                              <w:spacing w:line="240" w:lineRule="atLeast"/>
                              <w:ind w:leftChars="-150" w:left="-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3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3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B3C5C" w:rsidRPr="00AB3C5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／</w:t>
                            </w:r>
                          </w:p>
                          <w:p w:rsidR="00BF79A5" w:rsidRPr="00547377" w:rsidRDefault="00BF79A5" w:rsidP="00535237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8.2pt;margin-top:-30.7pt;width:73.65pt;height:49.3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" filled="f" stroked="f">
                <v:textbox>
                  <w:txbxContent>
                    <w:p w:rsidR="00BF79A5" w:rsidRPr="00AB3C5C" w:rsidRDefault="00BF79A5" w:rsidP="00170BEE">
                      <w:pPr>
                        <w:spacing w:line="240" w:lineRule="atLeast"/>
                        <w:ind w:leftChars="-150" w:left="-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3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3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B3C5C" w:rsidRPr="00AB3C5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／</w:t>
                      </w:r>
                    </w:p>
                    <w:p w:rsidR="00BF79A5" w:rsidRPr="00547377" w:rsidRDefault="00BF79A5" w:rsidP="00535237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237" w:rsidRPr="00273B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368A55" wp14:editId="1565B7F9">
                <wp:simplePos x="0" y="0"/>
                <wp:positionH relativeFrom="column">
                  <wp:posOffset>1683385</wp:posOffset>
                </wp:positionH>
                <wp:positionV relativeFrom="paragraph">
                  <wp:posOffset>97790</wp:posOffset>
                </wp:positionV>
                <wp:extent cx="3912235" cy="722630"/>
                <wp:effectExtent l="0" t="0" r="0" b="12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99" w:rsidRPr="004E25C4" w:rsidRDefault="00273B99" w:rsidP="00170BEE">
                            <w:pPr>
                              <w:spacing w:line="240" w:lineRule="atLeast"/>
                              <w:ind w:leftChars="-150" w:left="-3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529AE" wp14:editId="7F7CE587">
                                  <wp:extent cx="2870790" cy="509787"/>
                                  <wp:effectExtent l="0" t="0" r="6350" b="5080"/>
                                  <wp:docPr id="17" name="図 17" descr="cid:image001.png@01D1CD80.82BD7F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cid:image001.png@01D1CD80.82BD7F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790" cy="509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3B99" w:rsidRPr="00D92519" w:rsidRDefault="00273B99" w:rsidP="00535237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2.55pt;margin-top:7.7pt;width:308.05pt;height:5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" filled="f" stroked="f">
                <v:textbox>
                  <w:txbxContent>
                    <w:p w:rsidR="00273B99" w:rsidRPr="004E25C4" w:rsidRDefault="00273B99" w:rsidP="00170BEE">
                      <w:pPr>
                        <w:spacing w:line="240" w:lineRule="atLeast"/>
                        <w:ind w:leftChars="-150" w:left="-36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529AE" wp14:editId="7F7CE587">
                            <wp:extent cx="2870790" cy="509787"/>
                            <wp:effectExtent l="0" t="0" r="6350" b="5080"/>
                            <wp:docPr id="17" name="図 17" descr="cid:image001.png@01D1CD80.82BD7F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cid:image001.png@01D1CD80.82BD7F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790" cy="509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B99" w:rsidRPr="00D92519" w:rsidRDefault="00273B99" w:rsidP="00535237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26A" w:rsidRPr="00D92519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7A4F7DCE" wp14:editId="569A4A6F">
            <wp:simplePos x="0" y="0"/>
            <wp:positionH relativeFrom="margin">
              <wp:posOffset>6750685</wp:posOffset>
            </wp:positionH>
            <wp:positionV relativeFrom="paragraph">
              <wp:posOffset>654685</wp:posOffset>
            </wp:positionV>
            <wp:extent cx="1405255" cy="1123315"/>
            <wp:effectExtent l="209550" t="304800" r="194945" b="3054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規キャンバスa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7113">
                      <a:off x="0" y="0"/>
                      <a:ext cx="140525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61">
        <w:tab/>
      </w:r>
    </w:p>
    <w:p w:rsidR="004663E3" w:rsidRPr="00D94BAD" w:rsidRDefault="00F2470A" w:rsidP="00881A20">
      <w:pPr>
        <w:tabs>
          <w:tab w:val="center" w:pos="4252"/>
          <w:tab w:val="right" w:pos="8504"/>
        </w:tabs>
        <w:rPr>
          <w:rFonts w:ascii="HGP創英角ﾎﾟｯﾌﾟ体" w:eastAsia="HGP創英角ﾎﾟｯﾌﾟ体" w:hAnsi="HGP創英角ﾎﾟｯﾌﾟ体"/>
          <w:b/>
          <w:color w:val="FFFFFF" w:themeColor="background1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826753D" wp14:editId="766C9B18">
            <wp:simplePos x="0" y="0"/>
            <wp:positionH relativeFrom="column">
              <wp:posOffset>4850603</wp:posOffset>
            </wp:positionH>
            <wp:positionV relativeFrom="paragraph">
              <wp:posOffset>199390</wp:posOffset>
            </wp:positionV>
            <wp:extent cx="1122690" cy="1401117"/>
            <wp:effectExtent l="0" t="0" r="1270" b="8890"/>
            <wp:wrapNone/>
            <wp:docPr id="42" name="図 42" descr="http://1.bp.blogspot.com/-TpxKKvThVzg/UZMs__NN6DI/AAAAAAAASMs/UzSjOyVbrCA/s800/gold_medal_ribb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TpxKKvThVzg/UZMs__NN6DI/AAAAAAAASMs/UzSjOyVbrCA/s800/gold_medal_ribbo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0" cy="14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0F1">
        <w:rPr>
          <w:rFonts w:ascii="ＭＳ 明朝" w:eastAsia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F86E42D" wp14:editId="34EC60F3">
                <wp:simplePos x="0" y="0"/>
                <wp:positionH relativeFrom="column">
                  <wp:posOffset>-484712</wp:posOffset>
                </wp:positionH>
                <wp:positionV relativeFrom="paragraph">
                  <wp:posOffset>593444</wp:posOffset>
                </wp:positionV>
                <wp:extent cx="6368415" cy="2200940"/>
                <wp:effectExtent l="76200" t="76200" r="70485" b="85090"/>
                <wp:wrapNone/>
                <wp:docPr id="4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2200940"/>
                        </a:xfrm>
                        <a:prstGeom prst="roundRect">
                          <a:avLst>
                            <a:gd name="adj" fmla="val 12663"/>
                          </a:avLst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rgbClr val="FF3399">
                              <a:alpha val="69804"/>
                            </a:srgb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  <a:extLst/>
                      </wps:spPr>
                      <wps:txbx>
                        <w:txbxContent>
                          <w:p w:rsidR="00D067CB" w:rsidRPr="00170BEE" w:rsidRDefault="005E3988" w:rsidP="00F2470A">
                            <w:pPr>
                              <w:spacing w:line="720" w:lineRule="exact"/>
                              <w:ind w:right="91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3CB4"/>
                                <w:sz w:val="68"/>
                                <w:szCs w:val="68"/>
                              </w:rPr>
                            </w:pP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68"/>
                                <w:szCs w:val="68"/>
                              </w:rPr>
                              <w:t>第２回</w:t>
                            </w:r>
                          </w:p>
                          <w:p w:rsidR="005E3988" w:rsidRPr="00170BEE" w:rsidRDefault="005E3988" w:rsidP="00F2470A">
                            <w:pPr>
                              <w:spacing w:line="720" w:lineRule="exact"/>
                              <w:ind w:right="91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3CB4"/>
                                <w:sz w:val="68"/>
                                <w:szCs w:val="68"/>
                              </w:rPr>
                            </w:pP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68"/>
                                <w:szCs w:val="68"/>
                              </w:rPr>
                              <w:t>大阪府健康づくりアワード</w:t>
                            </w:r>
                          </w:p>
                          <w:p w:rsidR="00F2470A" w:rsidRPr="00170BEE" w:rsidRDefault="00F2470A" w:rsidP="00F2470A">
                            <w:pPr>
                              <w:spacing w:line="60" w:lineRule="exact"/>
                              <w:ind w:right="91" w:firstLineChars="1050" w:firstLine="210"/>
                              <w:rPr>
                                <w:rFonts w:ascii="Meiryo UI" w:eastAsia="Meiryo UI" w:hAnsi="Meiryo UI" w:cs="Meiryo UI"/>
                                <w:b/>
                                <w:color w:val="003CB4"/>
                                <w:sz w:val="2"/>
                                <w:szCs w:val="36"/>
                              </w:rPr>
                            </w:pPr>
                          </w:p>
                          <w:p w:rsidR="005E3988" w:rsidRPr="00170BEE" w:rsidRDefault="005E3988" w:rsidP="002568B8">
                            <w:pPr>
                              <w:spacing w:line="540" w:lineRule="exact"/>
                              <w:ind w:right="91" w:firstLineChars="1050" w:firstLine="3780"/>
                              <w:rPr>
                                <w:rFonts w:ascii="Meiryo UI" w:eastAsia="Meiryo UI" w:hAnsi="Meiryo UI" w:cs="Meiryo UI"/>
                                <w:b/>
                                <w:color w:val="003CB4"/>
                                <w:sz w:val="36"/>
                                <w:szCs w:val="36"/>
                              </w:rPr>
                            </w:pP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【応募期間】</w:t>
                            </w:r>
                          </w:p>
                          <w:p w:rsidR="005E3988" w:rsidRPr="00170BEE" w:rsidRDefault="005E3988" w:rsidP="003F64F1">
                            <w:pPr>
                              <w:spacing w:line="540" w:lineRule="exact"/>
                              <w:ind w:right="91" w:firstLineChars="200" w:firstLine="720"/>
                              <w:rPr>
                                <w:rFonts w:ascii="Meiryo UI" w:eastAsia="Meiryo UI" w:hAnsi="Meiryo UI" w:cs="Meiryo UI"/>
                                <w:b/>
                                <w:color w:val="003CB4"/>
                                <w:sz w:val="36"/>
                                <w:szCs w:val="36"/>
                              </w:rPr>
                            </w:pP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平成28年７月</w:t>
                            </w:r>
                            <w:r w:rsidR="007F011C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25</w:t>
                            </w: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日（</w:t>
                            </w:r>
                            <w:r w:rsidR="007F011C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月</w:t>
                            </w: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）～</w:t>
                            </w:r>
                            <w:r w:rsidR="00BF79A5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64F1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10</w:t>
                            </w: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月</w:t>
                            </w:r>
                            <w:r w:rsidR="003F64F1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1</w:t>
                            </w:r>
                            <w:r w:rsidR="007F011C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4</w:t>
                            </w: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日（</w:t>
                            </w:r>
                            <w:r w:rsidR="007F011C"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金</w:t>
                            </w: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5E3988" w:rsidRPr="00170BEE" w:rsidRDefault="005E3988" w:rsidP="00F2470A">
                            <w:pPr>
                              <w:spacing w:line="540" w:lineRule="exact"/>
                              <w:ind w:right="91" w:firstLineChars="600" w:firstLine="2040"/>
                              <w:rPr>
                                <w:rFonts w:ascii="Meiryo UI" w:eastAsia="Meiryo UI" w:hAnsi="Meiryo UI" w:cs="Meiryo UI"/>
                                <w:b/>
                                <w:color w:val="003CB4"/>
                                <w:sz w:val="34"/>
                                <w:szCs w:val="34"/>
                              </w:rPr>
                            </w:pPr>
                            <w:r w:rsidRPr="00170BEE">
                              <w:rPr>
                                <w:rFonts w:ascii="Meiryo UI" w:eastAsia="Meiryo UI" w:hAnsi="Meiryo UI" w:cs="Meiryo UI" w:hint="eastAsia"/>
                                <w:b/>
                                <w:color w:val="003CB4"/>
                                <w:sz w:val="34"/>
                                <w:szCs w:val="34"/>
                              </w:rPr>
                              <w:t>※表彰式は平成29年2月頃を予定</w:t>
                            </w:r>
                          </w:p>
                          <w:p w:rsidR="005E3988" w:rsidRPr="00E07D86" w:rsidRDefault="005E3988" w:rsidP="00142AAF">
                            <w:pPr>
                              <w:spacing w:line="540" w:lineRule="exact"/>
                              <w:ind w:right="91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5E3988" w:rsidRPr="00142AAF" w:rsidRDefault="005E3988" w:rsidP="00142AAF">
                            <w:pPr>
                              <w:spacing w:line="540" w:lineRule="exact"/>
                              <w:ind w:right="91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1" o:spid="_x0000_s1032" style="position:absolute;margin-left:-38.15pt;margin-top:46.75pt;width:501.45pt;height:173.3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" fillcolor="#fcf" strokecolor="#f39" strokeweight="4.5pt">
                <v:stroke opacity="45746f"/>
                <v:textbox inset="5.85pt,1mm,5.85pt,0">
                  <w:txbxContent>
                    <w:p w:rsidR="00D067CB" w:rsidRPr="00170BEE" w:rsidRDefault="005E3988" w:rsidP="00F2470A">
                      <w:pPr>
                        <w:spacing w:line="720" w:lineRule="exact"/>
                        <w:ind w:right="91"/>
                        <w:jc w:val="center"/>
                        <w:rPr>
                          <w:rFonts w:ascii="Meiryo UI" w:eastAsia="Meiryo UI" w:hAnsi="Meiryo UI" w:cs="Meiryo UI"/>
                          <w:b/>
                          <w:color w:val="003CB4"/>
                          <w:sz w:val="68"/>
                          <w:szCs w:val="68"/>
                        </w:rPr>
                      </w:pP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68"/>
                          <w:szCs w:val="68"/>
                        </w:rPr>
                        <w:t>第２回</w:t>
                      </w:r>
                    </w:p>
                    <w:p w:rsidR="005E3988" w:rsidRPr="00170BEE" w:rsidRDefault="005E3988" w:rsidP="00F2470A">
                      <w:pPr>
                        <w:spacing w:line="720" w:lineRule="exact"/>
                        <w:ind w:right="91"/>
                        <w:jc w:val="center"/>
                        <w:rPr>
                          <w:rFonts w:ascii="Meiryo UI" w:eastAsia="Meiryo UI" w:hAnsi="Meiryo UI" w:cs="Meiryo UI"/>
                          <w:b/>
                          <w:color w:val="003CB4"/>
                          <w:sz w:val="68"/>
                          <w:szCs w:val="68"/>
                        </w:rPr>
                      </w:pP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68"/>
                          <w:szCs w:val="68"/>
                        </w:rPr>
                        <w:t>大阪府健康づくりアワード</w:t>
                      </w:r>
                    </w:p>
                    <w:p w:rsidR="00F2470A" w:rsidRPr="00170BEE" w:rsidRDefault="00F2470A" w:rsidP="00F2470A">
                      <w:pPr>
                        <w:spacing w:line="60" w:lineRule="exact"/>
                        <w:ind w:right="91" w:firstLineChars="1050" w:firstLine="210"/>
                        <w:rPr>
                          <w:rFonts w:ascii="Meiryo UI" w:eastAsia="Meiryo UI" w:hAnsi="Meiryo UI" w:cs="Meiryo UI"/>
                          <w:b/>
                          <w:color w:val="003CB4"/>
                          <w:sz w:val="2"/>
                          <w:szCs w:val="36"/>
                        </w:rPr>
                      </w:pPr>
                    </w:p>
                    <w:p w:rsidR="005E3988" w:rsidRPr="00170BEE" w:rsidRDefault="005E3988" w:rsidP="002568B8">
                      <w:pPr>
                        <w:spacing w:line="540" w:lineRule="exact"/>
                        <w:ind w:right="91" w:firstLineChars="1050" w:firstLine="3780"/>
                        <w:rPr>
                          <w:rFonts w:ascii="Meiryo UI" w:eastAsia="Meiryo UI" w:hAnsi="Meiryo UI" w:cs="Meiryo UI"/>
                          <w:b/>
                          <w:color w:val="003CB4"/>
                          <w:sz w:val="36"/>
                          <w:szCs w:val="36"/>
                        </w:rPr>
                      </w:pP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【応募期間】</w:t>
                      </w:r>
                    </w:p>
                    <w:p w:rsidR="005E3988" w:rsidRPr="00170BEE" w:rsidRDefault="005E3988" w:rsidP="003F64F1">
                      <w:pPr>
                        <w:spacing w:line="540" w:lineRule="exact"/>
                        <w:ind w:right="91" w:firstLineChars="200" w:firstLine="720"/>
                        <w:rPr>
                          <w:rFonts w:ascii="Meiryo UI" w:eastAsia="Meiryo UI" w:hAnsi="Meiryo UI" w:cs="Meiryo UI"/>
                          <w:b/>
                          <w:color w:val="003CB4"/>
                          <w:sz w:val="36"/>
                          <w:szCs w:val="36"/>
                        </w:rPr>
                      </w:pP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平成28年７月</w:t>
                      </w:r>
                      <w:r w:rsidR="007F011C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25</w:t>
                      </w: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日（</w:t>
                      </w:r>
                      <w:r w:rsidR="007F011C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月</w:t>
                      </w: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）～</w:t>
                      </w:r>
                      <w:r w:rsidR="00BF79A5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 xml:space="preserve"> </w:t>
                      </w:r>
                      <w:r w:rsidR="003F64F1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10</w:t>
                      </w: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月</w:t>
                      </w:r>
                      <w:r w:rsidR="003F64F1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1</w:t>
                      </w:r>
                      <w:r w:rsidR="007F011C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4</w:t>
                      </w: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日（</w:t>
                      </w:r>
                      <w:r w:rsidR="007F011C"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金</w:t>
                      </w: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6"/>
                          <w:szCs w:val="36"/>
                        </w:rPr>
                        <w:t>）</w:t>
                      </w:r>
                    </w:p>
                    <w:p w:rsidR="005E3988" w:rsidRPr="00170BEE" w:rsidRDefault="005E3988" w:rsidP="00F2470A">
                      <w:pPr>
                        <w:spacing w:line="540" w:lineRule="exact"/>
                        <w:ind w:right="91" w:firstLineChars="600" w:firstLine="2040"/>
                        <w:rPr>
                          <w:rFonts w:ascii="Meiryo UI" w:eastAsia="Meiryo UI" w:hAnsi="Meiryo UI" w:cs="Meiryo UI"/>
                          <w:b/>
                          <w:color w:val="003CB4"/>
                          <w:sz w:val="34"/>
                          <w:szCs w:val="34"/>
                        </w:rPr>
                      </w:pPr>
                      <w:r w:rsidRPr="00170BEE">
                        <w:rPr>
                          <w:rFonts w:ascii="Meiryo UI" w:eastAsia="Meiryo UI" w:hAnsi="Meiryo UI" w:cs="Meiryo UI" w:hint="eastAsia"/>
                          <w:b/>
                          <w:color w:val="003CB4"/>
                          <w:sz w:val="34"/>
                          <w:szCs w:val="34"/>
                        </w:rPr>
                        <w:t>※表彰式は平成29年2月頃を予定</w:t>
                      </w:r>
                    </w:p>
                    <w:p w:rsidR="005E3988" w:rsidRPr="00E07D86" w:rsidRDefault="005E3988" w:rsidP="00142AAF">
                      <w:pPr>
                        <w:spacing w:line="540" w:lineRule="exact"/>
                        <w:ind w:right="91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5E3988" w:rsidRPr="00142AAF" w:rsidRDefault="005E3988" w:rsidP="00142AAF">
                      <w:pPr>
                        <w:spacing w:line="540" w:lineRule="exact"/>
                        <w:ind w:right="91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237" w:rsidRPr="00547377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B501282" wp14:editId="79E2E2F5">
                <wp:simplePos x="0" y="0"/>
                <wp:positionH relativeFrom="column">
                  <wp:posOffset>-742315</wp:posOffset>
                </wp:positionH>
                <wp:positionV relativeFrom="paragraph">
                  <wp:posOffset>26035</wp:posOffset>
                </wp:positionV>
                <wp:extent cx="935355" cy="62674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5C" w:rsidRPr="00AB3C5C" w:rsidRDefault="00AB3C5C" w:rsidP="00170BEE">
                            <w:pPr>
                              <w:spacing w:line="240" w:lineRule="atLeast"/>
                              <w:ind w:leftChars="-150" w:left="-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3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  <w:r w:rsidRPr="00AB3C5C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</w:p>
                          <w:p w:rsidR="00AB3C5C" w:rsidRPr="00547377" w:rsidRDefault="00AB3C5C" w:rsidP="00535237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8.45pt;margin-top:2.05pt;width:73.65pt;height:49.3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" filled="f" stroked="f">
                <v:textbox>
                  <w:txbxContent>
                    <w:p w:rsidR="00AB3C5C" w:rsidRPr="00AB3C5C" w:rsidRDefault="00AB3C5C" w:rsidP="00170BEE">
                      <w:pPr>
                        <w:spacing w:line="240" w:lineRule="atLeast"/>
                        <w:ind w:leftChars="-150" w:left="-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3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協力</w:t>
                      </w:r>
                      <w:r w:rsidRPr="00AB3C5C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</w:p>
                    <w:p w:rsidR="00AB3C5C" w:rsidRPr="00547377" w:rsidRDefault="00AB3C5C" w:rsidP="00535237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26A" w:rsidRPr="00D94BAD" w:rsidRDefault="005C334F" w:rsidP="00881A20">
      <w:pPr>
        <w:tabs>
          <w:tab w:val="center" w:pos="4252"/>
          <w:tab w:val="right" w:pos="8504"/>
        </w:tabs>
        <w:rPr>
          <w:rFonts w:ascii="HGP創英角ﾎﾟｯﾌﾟ体" w:eastAsia="HGP創英角ﾎﾟｯﾌﾟ体" w:hAnsi="HGP創英角ﾎﾟｯﾌﾟ体"/>
          <w:b/>
          <w:color w:val="FFFFFF" w:themeColor="background1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79CA0" wp14:editId="04405BC7">
                <wp:simplePos x="0" y="0"/>
                <wp:positionH relativeFrom="column">
                  <wp:posOffset>8370791</wp:posOffset>
                </wp:positionH>
                <wp:positionV relativeFrom="paragraph">
                  <wp:posOffset>688797</wp:posOffset>
                </wp:positionV>
                <wp:extent cx="1457325" cy="1418590"/>
                <wp:effectExtent l="19050" t="38100" r="28575" b="48260"/>
                <wp:wrapNone/>
                <wp:docPr id="16" name="爆発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1859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6" o:spid="_x0000_s1026" type="#_x0000_t71" style="position:absolute;left:0;text-align:left;margin-left:659.1pt;margin-top:54.25pt;width:114.75pt;height:11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" fillcolor="#5b9bd5 [3204]" strokecolor="#1f4d78 [1604]" strokeweight="1pt"/>
            </w:pict>
          </mc:Fallback>
        </mc:AlternateContent>
      </w:r>
    </w:p>
    <w:p w:rsidR="004663E3" w:rsidRDefault="004663E3" w:rsidP="00AC6631">
      <w:pPr>
        <w:ind w:leftChars="100" w:left="240"/>
        <w:rPr>
          <w:rFonts w:ascii="HGP創英角ﾎﾟｯﾌﾟ体" w:eastAsia="HGP創英角ﾎﾟｯﾌﾟ体" w:hAnsi="HGP創英角ﾎﾟｯﾌﾟ体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40F6" w:rsidRDefault="004D40F6" w:rsidP="004D40F6">
      <w:pPr>
        <w:spacing w:line="340" w:lineRule="exact"/>
        <w:rPr>
          <w:rFonts w:ascii="HGP創英角ｺﾞｼｯｸUB" w:eastAsia="HGP創英角ｺﾞｼｯｸUB" w:hAnsi="HGP創英角ｺﾞｼｯｸUB"/>
          <w:b/>
          <w:color w:val="000000" w:themeColor="text1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07D86" w:rsidRDefault="002A70F1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062FD0">
        <w:rPr>
          <w:rFonts w:ascii="HGP創英角ﾎﾟｯﾌﾟ体" w:eastAsia="HGP創英角ﾎﾟｯﾌﾟ体" w:hAnsi="HGP創英角ﾎﾟｯﾌﾟ体"/>
          <w:b/>
          <w:noProof/>
          <w:color w:val="FF3399"/>
          <w:sz w:val="7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940B61" wp14:editId="218558DD">
                <wp:simplePos x="0" y="0"/>
                <wp:positionH relativeFrom="column">
                  <wp:posOffset>4595495</wp:posOffset>
                </wp:positionH>
                <wp:positionV relativeFrom="paragraph">
                  <wp:posOffset>19050</wp:posOffset>
                </wp:positionV>
                <wp:extent cx="1562735" cy="187071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87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FD0" w:rsidRPr="009C4908" w:rsidRDefault="00062FD0" w:rsidP="00062FD0">
                            <w:pPr>
                              <w:spacing w:line="240" w:lineRule="atLeast"/>
                              <w:ind w:leftChars="-150" w:left="-36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3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1AEA8" wp14:editId="6A564E40">
                                  <wp:extent cx="1115695" cy="1312655"/>
                                  <wp:effectExtent l="0" t="0" r="8255" b="1905"/>
                                  <wp:docPr id="5" name="図 5" descr="C:\Users\tomitamas\AppData\Local\Microsoft\Windows\Temporary Internet Files\Content.Word\004_右斜上ﾊﾞﾝｻﾞｲ_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omitamas\AppData\Local\Microsoft\Windows\Temporary Internet Files\Content.Word\004_右斜上ﾊﾞﾝｻﾞｲ_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695" cy="131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FD0" w:rsidRPr="00547377" w:rsidRDefault="00062FD0" w:rsidP="00062FD0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1.85pt;margin-top:1.5pt;width:123.05pt;height:147.3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" filled="f" stroked="f">
                <v:textbox>
                  <w:txbxContent>
                    <w:p w:rsidR="00062FD0" w:rsidRPr="009C4908" w:rsidRDefault="00062FD0" w:rsidP="00062FD0">
                      <w:pPr>
                        <w:spacing w:line="240" w:lineRule="atLeast"/>
                        <w:ind w:leftChars="-150" w:left="-36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3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C1AEA8" wp14:editId="6A564E40">
                            <wp:extent cx="1115695" cy="1312655"/>
                            <wp:effectExtent l="0" t="0" r="8255" b="1905"/>
                            <wp:docPr id="5" name="図 5" descr="C:\Users\tomitamas\AppData\Local\Microsoft\Windows\Temporary Internet Files\Content.Word\004_右斜上ﾊﾞﾝｻﾞｲ_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omitamas\AppData\Local\Microsoft\Windows\Temporary Internet Files\Content.Word\004_右斜上ﾊﾞﾝｻﾞｲ_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695" cy="1312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FD0" w:rsidRPr="00547377" w:rsidRDefault="00062FD0" w:rsidP="00062FD0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D86" w:rsidRDefault="00E07D86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8B43B4" w:rsidRDefault="008B43B4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A4FF1" w:rsidRDefault="00F2470A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DF4CB7" wp14:editId="518ED5F5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4199255" cy="432000"/>
                <wp:effectExtent l="0" t="0" r="334645" b="2540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432000"/>
                        </a:xfrm>
                        <a:prstGeom prst="wedgeRoundRectCallout">
                          <a:avLst>
                            <a:gd name="adj1" fmla="val 57165"/>
                            <a:gd name="adj2" fmla="val -4403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272" w:rsidRPr="00F2470A" w:rsidRDefault="00547377" w:rsidP="005473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247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健康づくりに取り組んで、</w:t>
                            </w:r>
                            <w:r w:rsidR="008D4B71" w:rsidRPr="00F247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健康寿命を</w:t>
                            </w:r>
                            <w:proofErr w:type="gramStart"/>
                            <w:r w:rsidR="008D4B71" w:rsidRPr="00F247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のばそな</w:t>
                            </w:r>
                            <w:proofErr w:type="gramEnd"/>
                            <w:r w:rsidR="00AE4272" w:rsidRPr="00F247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5" type="#_x0000_t62" style="position:absolute;margin-left:14.25pt;margin-top:3.75pt;width:330.6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" adj="23148,1288" fillcolor="#9cc2e5 [1940]" strokecolor="#1f4d78 [1604]" strokeweight="1.5pt">
                <v:textbox>
                  <w:txbxContent>
                    <w:p w:rsidR="00AE4272" w:rsidRPr="00F2470A" w:rsidRDefault="00547377" w:rsidP="0054737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2470A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健康づくりに取り組んで、</w:t>
                      </w:r>
                      <w:r w:rsidR="008D4B71" w:rsidRPr="00F2470A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健康寿命を</w:t>
                      </w:r>
                      <w:proofErr w:type="gramStart"/>
                      <w:r w:rsidR="008D4B71" w:rsidRPr="00F2470A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のばそな</w:t>
                      </w:r>
                      <w:proofErr w:type="gramEnd"/>
                      <w:r w:rsidR="00AE4272" w:rsidRPr="00F2470A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8B43B4" w:rsidRDefault="008B43B4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8B43B4" w:rsidRDefault="002A70F1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47377">
        <w:rPr>
          <w:rFonts w:ascii="HGP創英角ﾎﾟｯﾌﾟ体" w:eastAsia="HGP創英角ﾎﾟｯﾌﾟ体" w:hAnsi="HGP創英角ﾎﾟｯﾌﾟ体"/>
          <w:b/>
          <w:noProof/>
          <w:color w:val="FF3399"/>
          <w:sz w:val="7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C669EA" wp14:editId="0CD9F6F9">
                <wp:simplePos x="0" y="0"/>
                <wp:positionH relativeFrom="column">
                  <wp:posOffset>2820670</wp:posOffset>
                </wp:positionH>
                <wp:positionV relativeFrom="paragraph">
                  <wp:posOffset>13970</wp:posOffset>
                </wp:positionV>
                <wp:extent cx="2009140" cy="2870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377" w:rsidRPr="00EA5E54" w:rsidRDefault="00547377" w:rsidP="00C60BFB">
                            <w:pPr>
                              <w:spacing w:line="240" w:lineRule="atLeast"/>
                              <w:ind w:leftChars="-150" w:left="-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3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="009C49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1A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A1A0C" w:rsidRPr="008A5DB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5E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  <w:r w:rsidR="00DA1A0C" w:rsidRPr="00EA5E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5E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報担当副知事</w:t>
                            </w:r>
                            <w:r w:rsidR="00DA1A0C" w:rsidRPr="00EA5E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5E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proofErr w:type="gramStart"/>
                            <w:r w:rsidRPr="00EA5E54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6"/>
                                <w:szCs w:val="16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ずやん</w:t>
                            </w:r>
                            <w:proofErr w:type="gramEnd"/>
                          </w:p>
                          <w:p w:rsidR="00547377" w:rsidRPr="00547377" w:rsidRDefault="00547377" w:rsidP="00B27E02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2.1pt;margin-top:1.1pt;width:158.2pt;height:22.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" filled="f" stroked="f">
                <v:textbox>
                  <w:txbxContent>
                    <w:p w:rsidR="00547377" w:rsidRPr="00EA5E54" w:rsidRDefault="00547377" w:rsidP="00C60BFB">
                      <w:pPr>
                        <w:spacing w:line="240" w:lineRule="atLeast"/>
                        <w:ind w:leftChars="-150" w:left="-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3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9C49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1A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A1A0C" w:rsidRPr="008A5DB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5E5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</w:t>
                      </w:r>
                      <w:r w:rsidR="00DA1A0C" w:rsidRPr="00EA5E5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5E5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報担当副知事</w:t>
                      </w:r>
                      <w:r w:rsidR="00DA1A0C" w:rsidRPr="00EA5E5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5E5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proofErr w:type="gramStart"/>
                      <w:r w:rsidRPr="00EA5E54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6"/>
                          <w:szCs w:val="16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ずやん</w:t>
                      </w:r>
                      <w:proofErr w:type="gramEnd"/>
                    </w:p>
                    <w:p w:rsidR="00547377" w:rsidRPr="00547377" w:rsidRDefault="00547377" w:rsidP="00B27E02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3B4" w:rsidRDefault="0072210F" w:rsidP="00273590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47471" wp14:editId="7753DF8D">
                <wp:simplePos x="0" y="0"/>
                <wp:positionH relativeFrom="column">
                  <wp:posOffset>-314960</wp:posOffset>
                </wp:positionH>
                <wp:positionV relativeFrom="paragraph">
                  <wp:posOffset>93183</wp:posOffset>
                </wp:positionV>
                <wp:extent cx="6123940" cy="9353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8D5" w:rsidRPr="00E01C8F" w:rsidRDefault="005E3988" w:rsidP="0072210F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20"/>
                                <w:sz w:val="36"/>
                                <w:szCs w:val="32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20"/>
                                <w:sz w:val="36"/>
                                <w:szCs w:val="32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域での自主的、主体的な健康づくり活動の奨励</w:t>
                            </w:r>
                            <w:bookmarkStart w:id="0" w:name="_GoBack"/>
                            <w:bookmarkEnd w:id="0"/>
                          </w:p>
                          <w:p w:rsidR="005E3988" w:rsidRPr="00E01C8F" w:rsidRDefault="00994F87" w:rsidP="0072210F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20"/>
                                <w:sz w:val="36"/>
                                <w:szCs w:val="32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20"/>
                                <w:sz w:val="36"/>
                                <w:szCs w:val="32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普及を図るために、職場や地域</w:t>
                            </w:r>
                            <w:r w:rsidR="005E3988" w:rsidRPr="00E01C8F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20"/>
                                <w:sz w:val="36"/>
                                <w:szCs w:val="32"/>
                                <w14:shadow w14:blurRad="0" w14:dist="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活動を積極的に行っている団体を表彰します!!</w:t>
                            </w:r>
                          </w:p>
                          <w:p w:rsidR="005E3988" w:rsidRPr="0042620A" w:rsidRDefault="005E3988" w:rsidP="00FE1244">
                            <w:pPr>
                              <w:spacing w:line="5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20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3988" w:rsidRPr="005243FD" w:rsidRDefault="005E3988" w:rsidP="005243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7" style="position:absolute;margin-left:-24.8pt;margin-top:7.35pt;width:482.2pt;height:7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" filled="f" stroked="f" strokeweight="1pt">
                <v:textbox>
                  <w:txbxContent>
                    <w:p w:rsidR="003A28D5" w:rsidRPr="00E01C8F" w:rsidRDefault="005E3988" w:rsidP="0072210F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20"/>
                          <w:sz w:val="36"/>
                          <w:szCs w:val="32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20"/>
                          <w:sz w:val="36"/>
                          <w:szCs w:val="32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域での自主的、主体的な健康づくり活動の奨励</w:t>
                      </w:r>
                      <w:bookmarkStart w:id="1" w:name="_GoBack"/>
                      <w:bookmarkEnd w:id="1"/>
                    </w:p>
                    <w:p w:rsidR="005E3988" w:rsidRPr="00E01C8F" w:rsidRDefault="00994F87" w:rsidP="0072210F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20"/>
                          <w:sz w:val="36"/>
                          <w:szCs w:val="32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20"/>
                          <w:sz w:val="36"/>
                          <w:szCs w:val="32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普及を図るために、職場や地域</w:t>
                      </w:r>
                      <w:r w:rsidR="005E3988" w:rsidRPr="00E01C8F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20"/>
                          <w:sz w:val="36"/>
                          <w:szCs w:val="32"/>
                          <w14:shadow w14:blurRad="0" w14:dist="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活動を積極的に行っている団体を表彰します!!</w:t>
                      </w:r>
                    </w:p>
                    <w:p w:rsidR="005E3988" w:rsidRPr="0042620A" w:rsidRDefault="005E3988" w:rsidP="00FE1244">
                      <w:pPr>
                        <w:spacing w:line="500" w:lineRule="exac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20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E3988" w:rsidRPr="005243FD" w:rsidRDefault="005E3988" w:rsidP="005243F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34F">
        <w:rPr>
          <w:rFonts w:ascii="HGP創英角ﾎﾟｯﾌﾟ体" w:eastAsia="HGP創英角ﾎﾟｯﾌﾟ体" w:hAnsi="HGP創英角ﾎﾟｯﾌﾟ体" w:hint="eastAsia"/>
          <w:b/>
          <w:noProof/>
          <w:color w:val="FF33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40F85" wp14:editId="01C43F5B">
                <wp:simplePos x="0" y="0"/>
                <wp:positionH relativeFrom="column">
                  <wp:posOffset>9649460</wp:posOffset>
                </wp:positionH>
                <wp:positionV relativeFrom="paragraph">
                  <wp:posOffset>87630</wp:posOffset>
                </wp:positionV>
                <wp:extent cx="6427470" cy="2544445"/>
                <wp:effectExtent l="19050" t="19050" r="11430" b="2730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2544445"/>
                        </a:xfrm>
                        <a:prstGeom prst="horizontalScroll">
                          <a:avLst/>
                        </a:prstGeom>
                        <a:solidFill>
                          <a:srgbClr val="FF99CC"/>
                        </a:solidFill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988" w:rsidRPr="009450CD" w:rsidRDefault="005E3988" w:rsidP="00AF034F">
                            <w:pPr>
                              <w:spacing w:line="11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450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>第1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450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>「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450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>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450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>府</w:t>
                            </w:r>
                          </w:p>
                          <w:p w:rsidR="005E3988" w:rsidRPr="009450CD" w:rsidRDefault="005E3988" w:rsidP="00AF034F">
                            <w:pPr>
                              <w:spacing w:line="11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450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96"/>
                                <w:szCs w:val="96"/>
                              </w:rPr>
                              <w:t>健康づくりアワー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38" type="#_x0000_t98" style="position:absolute;margin-left:759.8pt;margin-top:6.9pt;width:506.1pt;height:20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" fillcolor="#f9c" strokecolor="black [3213]" strokeweight="3.25pt">
                <v:stroke joinstyle="miter"/>
                <v:textbox>
                  <w:txbxContent>
                    <w:p w:rsidR="005E3988" w:rsidRPr="009450CD" w:rsidRDefault="005E3988" w:rsidP="00AF034F">
                      <w:pPr>
                        <w:spacing w:line="11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  <w:szCs w:val="96"/>
                        </w:rPr>
                      </w:pPr>
                      <w:r w:rsidRPr="009450C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>第1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Pr="009450C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>「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Pr="009450C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>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r w:rsidRPr="009450C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>府</w:t>
                      </w:r>
                    </w:p>
                    <w:p w:rsidR="005E3988" w:rsidRPr="009450CD" w:rsidRDefault="005E3988" w:rsidP="00AF034F">
                      <w:pPr>
                        <w:spacing w:line="11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96"/>
                          <w:szCs w:val="96"/>
                        </w:rPr>
                      </w:pPr>
                      <w:r w:rsidRPr="009450C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96"/>
                          <w:szCs w:val="96"/>
                        </w:rPr>
                        <w:t>健康づくりアワード」</w:t>
                      </w:r>
                    </w:p>
                  </w:txbxContent>
                </v:textbox>
              </v:shape>
            </w:pict>
          </mc:Fallback>
        </mc:AlternateContent>
      </w:r>
    </w:p>
    <w:p w:rsidR="005F663D" w:rsidRDefault="005F663D" w:rsidP="00E54968">
      <w:pPr>
        <w:spacing w:line="340" w:lineRule="exact"/>
        <w:jc w:val="both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5F663D" w:rsidRDefault="005F663D" w:rsidP="005F663D">
      <w:pPr>
        <w:spacing w:line="340" w:lineRule="exact"/>
        <w:rPr>
          <w:rFonts w:ascii="HGP創英角ｺﾞｼｯｸUB" w:eastAsia="HGP創英角ｺﾞｼｯｸUB" w:hAnsi="HGP創英角ｺﾞｼｯｸUB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D92519" w:rsidRDefault="00D92519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4968" w:rsidRDefault="00C35C94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ｺﾞｼｯｸM" w:eastAsia="HGSｺﾞｼｯｸM" w:hAnsi="HGP創英角ﾎﾟｯﾌﾟ体" w:cs="ＭＳ 明朝"/>
          <w:b/>
          <w:noProof/>
          <w:sz w:val="21"/>
          <w:szCs w:val="32"/>
        </w:rPr>
        <w:drawing>
          <wp:anchor distT="0" distB="0" distL="114300" distR="114300" simplePos="0" relativeHeight="251751424" behindDoc="0" locked="0" layoutInCell="1" allowOverlap="1" wp14:anchorId="08638E2D" wp14:editId="6E520772">
            <wp:simplePos x="0" y="0"/>
            <wp:positionH relativeFrom="column">
              <wp:posOffset>3615055</wp:posOffset>
            </wp:positionH>
            <wp:positionV relativeFrom="paragraph">
              <wp:posOffset>190500</wp:posOffset>
            </wp:positionV>
            <wp:extent cx="2360295" cy="1753870"/>
            <wp:effectExtent l="0" t="0" r="1905" b="0"/>
            <wp:wrapNone/>
            <wp:docPr id="9" name="図 9" descr="\\10.19.162.24\share\seishiei_2\健康栄養歯科共有フォルダ\!!!!!!!!!!0007健康寿命延伸プロジェクト\中小企業の健康づくり推進事業\★健康づくりアワード\第1回(Ｈ27年度）\副賞\副賞写真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162.24\share\seishiei_2\健康栄養歯科共有フォルダ\!!!!!!!!!!0007健康寿命延伸プロジェクト\中小企業の健康づくり推進事業\★健康づくりアワード\第1回(Ｈ27年度）\副賞\副賞写真IMG_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029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9A6">
        <w:rPr>
          <w:rFonts w:ascii="HGP創英角ﾎﾟｯﾌﾟ体" w:eastAsia="HGP創英角ﾎﾟｯﾌﾟ体" w:hAnsi="HGP創英角ﾎﾟｯﾌﾟ体"/>
          <w:noProof/>
          <w:color w:val="000000" w:themeColor="text1"/>
          <w:szCs w:val="32"/>
        </w:rPr>
        <w:drawing>
          <wp:anchor distT="0" distB="0" distL="114300" distR="114300" simplePos="0" relativeHeight="251754496" behindDoc="0" locked="0" layoutInCell="1" allowOverlap="1" wp14:anchorId="4E0464BC" wp14:editId="1999648E">
            <wp:simplePos x="0" y="0"/>
            <wp:positionH relativeFrom="column">
              <wp:posOffset>2747010</wp:posOffset>
            </wp:positionH>
            <wp:positionV relativeFrom="paragraph">
              <wp:posOffset>179705</wp:posOffset>
            </wp:positionV>
            <wp:extent cx="816889" cy="190800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31C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8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0F1" w:rsidRPr="00D0505F">
        <w:rPr>
          <w:rFonts w:ascii="HGP創英角ﾎﾟｯﾌﾟ体" w:eastAsia="HGP創英角ﾎﾟｯﾌﾟ体" w:hAnsi="HGP創英角ﾎﾟｯﾌﾟ体"/>
          <w:b/>
          <w:noProof/>
          <w:color w:val="FF3399"/>
          <w:sz w:val="7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60691D" wp14:editId="69AD38A7">
                <wp:simplePos x="0" y="0"/>
                <wp:positionH relativeFrom="column">
                  <wp:posOffset>-602615</wp:posOffset>
                </wp:positionH>
                <wp:positionV relativeFrom="paragraph">
                  <wp:posOffset>58420</wp:posOffset>
                </wp:positionV>
                <wp:extent cx="3391535" cy="289179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89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988" w:rsidRPr="00273590" w:rsidRDefault="00C35C94" w:rsidP="00273590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52pt;height:150pt">
                                  <v:imagedata r:id="rId22" o:title="FullSizeRend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7.45pt;margin-top:4.6pt;width:267.05pt;height:227.7pt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" filled="f" stroked="f">
                <v:textbox style="mso-fit-shape-to-text:t">
                  <w:txbxContent>
                    <w:p w:rsidR="005E3988" w:rsidRPr="00273590" w:rsidRDefault="00C35C94" w:rsidP="00273590">
                      <w:pPr>
                        <w:jc w:val="both"/>
                      </w:pPr>
                      <w:r>
                        <w:rPr>
                          <w:noProof/>
                        </w:rPr>
                        <w:pict>
                          <v:shape id="_x0000_i1025" type="#_x0000_t75" style="width:252pt;height:150pt">
                            <v:imagedata r:id="rId22" o:title="FullSizeRend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0724D" w:rsidRPr="00C35C94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724D" w:rsidRPr="00D92519" w:rsidRDefault="0020724D" w:rsidP="005F663D">
      <w:pPr>
        <w:spacing w:line="340" w:lineRule="exac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5D9D" w:rsidRPr="00D61871" w:rsidRDefault="009C130C" w:rsidP="00BF79A5">
      <w:pPr>
        <w:spacing w:beforeLines="50" w:before="180" w:line="360" w:lineRule="auto"/>
        <w:rPr>
          <w:rFonts w:ascii="HGP創英角ﾎﾟｯﾌﾟ体" w:eastAsia="HGP創英角ﾎﾟｯﾌﾟ体" w:hAnsi="HGP創英角ﾎﾟｯﾌﾟ体"/>
          <w:color w:val="4472C4" w:themeColor="accent5"/>
          <w:sz w:val="28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2519">
        <w:rPr>
          <w:rFonts w:ascii="HGP創英角ﾎﾟｯﾌﾟ体" w:eastAsia="HGP創英角ﾎﾟｯﾌﾟ体" w:hAnsi="HGP創英角ﾎﾟｯﾌﾟ体" w:hint="eastAsia"/>
          <w:noProof/>
          <w:color w:val="4472C4" w:themeColor="accent5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6BB4B" wp14:editId="4C8C1F8F">
                <wp:simplePos x="0" y="0"/>
                <wp:positionH relativeFrom="column">
                  <wp:posOffset>2566035</wp:posOffset>
                </wp:positionH>
                <wp:positionV relativeFrom="paragraph">
                  <wp:posOffset>11430</wp:posOffset>
                </wp:positionV>
                <wp:extent cx="3592830" cy="9988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30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8F1" w:rsidRPr="00E01C8F" w:rsidRDefault="00E01C8F" w:rsidP="00A108F1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000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A70F1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賞</w:t>
                            </w:r>
                            <w:r w:rsidR="00A108F1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予定)</w:t>
                            </w:r>
                          </w:p>
                          <w:p w:rsidR="002A70F1" w:rsidRPr="00E01C8F" w:rsidRDefault="008950F1" w:rsidP="0000247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02473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彰トロフィー</w:t>
                            </w:r>
                            <w:r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2A70F1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2470A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02473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A70F1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健康的で新鮮な食材」※</w:t>
                            </w:r>
                          </w:p>
                          <w:p w:rsidR="005E3988" w:rsidRPr="00E01C8F" w:rsidRDefault="002A70F1" w:rsidP="002A70F1">
                            <w:pPr>
                              <w:spacing w:line="400" w:lineRule="exact"/>
                              <w:ind w:firstLineChars="100" w:firstLine="200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 w:themeColor="text1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5E3988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中央卸売市場</w:t>
                            </w:r>
                            <w:r w:rsidR="008225B3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センター㈱</w:t>
                            </w:r>
                            <w:r w:rsidR="005E3988" w:rsidRPr="00E01C8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 w:themeColor="text1"/>
                                <w:sz w:val="20"/>
                                <w:szCs w:val="2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margin-left:202.05pt;margin-top:.9pt;width:282.9pt;height:7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" filled="f" stroked="f" strokeweight=".5pt">
                <v:textbox>
                  <w:txbxContent>
                    <w:p w:rsidR="00A108F1" w:rsidRPr="00E01C8F" w:rsidRDefault="00E01C8F" w:rsidP="00A108F1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FF000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A70F1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賞</w:t>
                      </w:r>
                      <w:r w:rsidR="00A108F1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予定)</w:t>
                      </w:r>
                    </w:p>
                    <w:p w:rsidR="002A70F1" w:rsidRPr="00E01C8F" w:rsidRDefault="008950F1" w:rsidP="00002473">
                      <w:pPr>
                        <w:spacing w:line="40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02473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彰トロフィー</w:t>
                      </w:r>
                      <w:r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2A70F1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2470A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02473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A70F1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健康的で新鮮な食材」※</w:t>
                      </w:r>
                    </w:p>
                    <w:p w:rsidR="005E3988" w:rsidRPr="00E01C8F" w:rsidRDefault="002A70F1" w:rsidP="002A70F1">
                      <w:pPr>
                        <w:spacing w:line="400" w:lineRule="exact"/>
                        <w:ind w:firstLineChars="100" w:firstLine="200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color w:val="000000" w:themeColor="text1"/>
                          <w:sz w:val="20"/>
                          <w:szCs w:val="2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20"/>
                          <w:szCs w:val="2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5E3988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20"/>
                          <w:szCs w:val="2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中央卸売市場</w:t>
                      </w:r>
                      <w:r w:rsidR="008225B3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20"/>
                          <w:szCs w:val="2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センター㈱</w:t>
                      </w:r>
                      <w:r w:rsidR="005E3988" w:rsidRPr="00E01C8F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 w:themeColor="text1"/>
                          <w:sz w:val="20"/>
                          <w:szCs w:val="2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提供</w:t>
                      </w:r>
                    </w:p>
                  </w:txbxContent>
                </v:textbox>
              </v:shape>
            </w:pict>
          </mc:Fallback>
        </mc:AlternateContent>
      </w:r>
      <w:r w:rsidR="008950F1" w:rsidRPr="00E07D86">
        <w:rPr>
          <w:rFonts w:ascii="HGP創英角ﾎﾟｯﾌﾟ体" w:eastAsia="HGP創英角ﾎﾟｯﾌﾟ体" w:hAnsi="HGP創英角ﾎﾟｯﾌﾟ体"/>
          <w:b/>
          <w:noProof/>
          <w:color w:val="FF3399"/>
          <w:sz w:val="7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4">
                <w14:lumMod w14:val="40000"/>
                <w14:lumOff w14:val="6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DFD9955" wp14:editId="04F06079">
                <wp:simplePos x="0" y="0"/>
                <wp:positionH relativeFrom="column">
                  <wp:posOffset>-484505</wp:posOffset>
                </wp:positionH>
                <wp:positionV relativeFrom="paragraph">
                  <wp:posOffset>135890</wp:posOffset>
                </wp:positionV>
                <wp:extent cx="3189605" cy="527685"/>
                <wp:effectExtent l="0" t="0" r="0" b="5715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988" w:rsidRPr="00E01C8F" w:rsidRDefault="005E3988" w:rsidP="00B27E02">
                            <w:pPr>
                              <w:spacing w:line="240" w:lineRule="atLeast"/>
                              <w:ind w:leftChars="-150" w:left="-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事賞（最優秀賞）</w:t>
                            </w:r>
                          </w:p>
                          <w:p w:rsidR="005E3988" w:rsidRPr="00E01C8F" w:rsidRDefault="005E3988" w:rsidP="00B27E02">
                            <w:pPr>
                              <w:spacing w:line="240" w:lineRule="atLeast"/>
                              <w:ind w:leftChars="-150" w:left="-3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大阪発、公園からの健康づくり」推進グループ</w:t>
                            </w:r>
                          </w:p>
                          <w:p w:rsidR="005E3988" w:rsidRPr="004E25C4" w:rsidRDefault="005E3988" w:rsidP="00B27E02">
                            <w:pPr>
                              <w:spacing w:line="240" w:lineRule="atLeast"/>
                              <w:ind w:leftChars="-150" w:left="-3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3988" w:rsidRPr="00D92519" w:rsidRDefault="005E3988" w:rsidP="00B27E02">
                            <w:pPr>
                              <w:spacing w:line="240" w:lineRule="atLeast"/>
                              <w:ind w:leftChars="-150" w:left="-36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8.15pt;margin-top:10.7pt;width:251.15pt;height:41.5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" filled="f" stroked="f">
                <v:textbox>
                  <w:txbxContent>
                    <w:p w:rsidR="005E3988" w:rsidRPr="00E01C8F" w:rsidRDefault="005E3988" w:rsidP="00B27E02">
                      <w:pPr>
                        <w:spacing w:line="240" w:lineRule="atLeast"/>
                        <w:ind w:leftChars="-150" w:left="-3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事賞（最優秀賞）</w:t>
                      </w:r>
                    </w:p>
                    <w:p w:rsidR="005E3988" w:rsidRPr="00E01C8F" w:rsidRDefault="005E3988" w:rsidP="00B27E02">
                      <w:pPr>
                        <w:spacing w:line="240" w:lineRule="atLeast"/>
                        <w:ind w:leftChars="-150" w:left="-36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大阪発、公園からの健康づくり」推進グループ</w:t>
                      </w:r>
                    </w:p>
                    <w:p w:rsidR="005E3988" w:rsidRPr="004E25C4" w:rsidRDefault="005E3988" w:rsidP="00B27E02">
                      <w:pPr>
                        <w:spacing w:line="240" w:lineRule="atLeast"/>
                        <w:ind w:leftChars="-150" w:left="-36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E3988" w:rsidRPr="00D92519" w:rsidRDefault="005E3988" w:rsidP="00B27E02">
                      <w:pPr>
                        <w:spacing w:line="240" w:lineRule="atLeast"/>
                        <w:ind w:leftChars="-150" w:left="-36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0F6" w:rsidRDefault="004D40F6" w:rsidP="00EA68CD">
      <w:pPr>
        <w:rPr>
          <w:rFonts w:ascii="HGSｺﾞｼｯｸM" w:eastAsia="HGSｺﾞｼｯｸM" w:hAnsi="HGP創英角ﾎﾟｯﾌﾟ体" w:cs="ＭＳ 明朝"/>
          <w:b/>
          <w:sz w:val="21"/>
          <w:szCs w:val="32"/>
        </w:rPr>
      </w:pPr>
    </w:p>
    <w:p w:rsidR="004D40F6" w:rsidRDefault="008950F1" w:rsidP="00183F80">
      <w:pPr>
        <w:rPr>
          <w:rFonts w:ascii="HGSｺﾞｼｯｸM" w:eastAsia="HGSｺﾞｼｯｸM" w:hAnsi="HGP創英角ﾎﾟｯﾌﾟ体" w:cs="ＭＳ 明朝"/>
          <w:b/>
          <w:sz w:val="21"/>
          <w:szCs w:val="32"/>
        </w:rPr>
      </w:pPr>
      <w:r>
        <w:rPr>
          <w:rFonts w:ascii="HGSｺﾞｼｯｸM" w:eastAsia="HGSｺﾞｼｯｸM" w:hAnsi="HGP創英角ﾎﾟｯﾌﾟ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537A7" wp14:editId="4655011F">
                <wp:simplePos x="0" y="0"/>
                <wp:positionH relativeFrom="margin">
                  <wp:posOffset>-484505</wp:posOffset>
                </wp:positionH>
                <wp:positionV relativeFrom="paragraph">
                  <wp:posOffset>89446</wp:posOffset>
                </wp:positionV>
                <wp:extent cx="6409690" cy="1679575"/>
                <wp:effectExtent l="0" t="0" r="10160" b="158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167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FC" w:rsidRPr="00E01C8F" w:rsidRDefault="005E3988" w:rsidP="00BF79A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受賞団体の取組み例】</w:t>
                            </w:r>
                          </w:p>
                          <w:p w:rsidR="005E3988" w:rsidRPr="00E01C8F" w:rsidRDefault="005E3988" w:rsidP="005E3988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禁煙チャレンジ、毎日体重測定キャンペーン、ダイエットセミナー等の各種社内イベントを開催</w:t>
                            </w:r>
                          </w:p>
                          <w:p w:rsidR="005E3988" w:rsidRPr="00E01C8F" w:rsidRDefault="005E3988" w:rsidP="005E3988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紙芝居を用いて介護予防や健康づくりの大切さを知ってもらい、その内容に沿った実技指導を実施</w:t>
                            </w:r>
                          </w:p>
                          <w:p w:rsidR="005E3988" w:rsidRPr="00E01C8F" w:rsidRDefault="005E3988" w:rsidP="005E3988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C8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渡し船等を利用し、大阪の伝統、文化、良さを再認識してもらうために、</w:t>
                            </w:r>
                            <w:r w:rsidR="00E01C8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E01C8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ベントやコースなどの工夫をしたウォーキング大会を開催</w:t>
                            </w:r>
                          </w:p>
                          <w:p w:rsidR="005E3988" w:rsidRPr="0072210F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  <w:p w:rsidR="005E3988" w:rsidRPr="00A02DEF" w:rsidRDefault="005E3988" w:rsidP="00A02DEF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 w:cs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42" style="position:absolute;margin-left:-38.15pt;margin-top:7.05pt;width:504.7pt;height:1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" filled="f" strokecolor="black [3213]" strokeweight="1.5pt">
                <v:stroke dashstyle="dash"/>
                <v:textbox>
                  <w:txbxContent>
                    <w:p w:rsidR="00F56DFC" w:rsidRPr="00E01C8F" w:rsidRDefault="005E3988" w:rsidP="00BF79A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0"/>
                          <w:szCs w:val="3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30"/>
                          <w:szCs w:val="30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受賞団体の取組み例】</w:t>
                      </w:r>
                    </w:p>
                    <w:p w:rsidR="005E3988" w:rsidRPr="00E01C8F" w:rsidRDefault="005E3988" w:rsidP="005E3988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禁煙チャレンジ、毎日体重測定キャンペーン、ダイエットセミナー等の各種社内イベントを開催</w:t>
                      </w:r>
                    </w:p>
                    <w:p w:rsidR="005E3988" w:rsidRPr="00E01C8F" w:rsidRDefault="005E3988" w:rsidP="005E3988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紙芝居を用いて介護予防や健康づくりの大切さを知ってもらい、その内容に沿った実技指導を実施</w:t>
                      </w:r>
                    </w:p>
                    <w:p w:rsidR="005E3988" w:rsidRPr="00E01C8F" w:rsidRDefault="005E3988" w:rsidP="005E3988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C8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渡し船等を利用し、大阪の伝統、文化、良さを再認識してもらうために、</w:t>
                      </w:r>
                      <w:r w:rsidR="00E01C8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E01C8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19050" w14:dir="0" w14:sx="1000" w14:sy="1000" w14:kx="0" w14:ky="0" w14:algn="tl">
                            <w14:schemeClr w14:val="dk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ベントやコースなどの工夫をしたウォーキング大会を開催</w:t>
                      </w:r>
                    </w:p>
                    <w:p w:rsidR="005E3988" w:rsidRPr="0072210F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  <w:p w:rsidR="005E3988" w:rsidRPr="00A02DEF" w:rsidRDefault="005E3988" w:rsidP="00A02DEF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 w:cs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40F6" w:rsidRDefault="004D40F6" w:rsidP="005F663D">
      <w:pPr>
        <w:spacing w:line="240" w:lineRule="exact"/>
        <w:ind w:left="210" w:hangingChars="100" w:hanging="210"/>
        <w:rPr>
          <w:rFonts w:ascii="HGSｺﾞｼｯｸM" w:eastAsia="HGSｺﾞｼｯｸM" w:hAnsi="HGP創英角ﾎﾟｯﾌﾟ体" w:cs="ＭＳ 明朝"/>
          <w:sz w:val="21"/>
          <w:szCs w:val="32"/>
        </w:rPr>
      </w:pPr>
    </w:p>
    <w:p w:rsidR="004D40F6" w:rsidRDefault="004D40F6" w:rsidP="004D40F6">
      <w:pPr>
        <w:spacing w:line="240" w:lineRule="exact"/>
        <w:rPr>
          <w:rFonts w:ascii="HGSｺﾞｼｯｸM" w:eastAsia="HGSｺﾞｼｯｸM" w:hAnsi="HGP創英角ﾎﾟｯﾌﾟ体" w:cs="ＭＳ 明朝"/>
          <w:sz w:val="21"/>
          <w:szCs w:val="32"/>
        </w:rPr>
      </w:pPr>
    </w:p>
    <w:p w:rsidR="00183F80" w:rsidRPr="005243FD" w:rsidRDefault="00A756EF" w:rsidP="00183F80">
      <w:pPr>
        <w:spacing w:line="240" w:lineRule="exact"/>
        <w:rPr>
          <w:rFonts w:ascii="HGSｺﾞｼｯｸM" w:eastAsia="HGSｺﾞｼｯｸM" w:hAnsiTheme="majorEastAsia"/>
          <w:sz w:val="18"/>
          <w:szCs w:val="18"/>
        </w:rPr>
      </w:pPr>
      <w:r w:rsidRPr="005243FD">
        <w:rPr>
          <w:rFonts w:ascii="HGSｺﾞｼｯｸM" w:eastAsia="HGSｺﾞｼｯｸM" w:hAnsi="HGP創英角ﾎﾟｯﾌﾟ体" w:cs="ＭＳ 明朝"/>
          <w:sz w:val="18"/>
          <w:szCs w:val="18"/>
        </w:rPr>
        <w:br/>
      </w:r>
    </w:p>
    <w:p w:rsidR="004D40F6" w:rsidRPr="005243FD" w:rsidRDefault="004D40F6" w:rsidP="004D40F6">
      <w:pPr>
        <w:spacing w:line="240" w:lineRule="exact"/>
        <w:rPr>
          <w:rFonts w:ascii="HGSｺﾞｼｯｸM" w:eastAsia="HGSｺﾞｼｯｸM" w:hAnsiTheme="majorEastAsia"/>
          <w:sz w:val="18"/>
          <w:szCs w:val="18"/>
        </w:rPr>
      </w:pPr>
    </w:p>
    <w:sectPr w:rsidR="004D40F6" w:rsidRPr="005243FD" w:rsidSect="004663E3">
      <w:headerReference w:type="default" r:id="rId23"/>
      <w:type w:val="continuous"/>
      <w:pgSz w:w="11906" w:h="16838" w:code="9"/>
      <w:pgMar w:top="1418" w:right="1701" w:bottom="851" w:left="1701" w:header="851" w:footer="992" w:gutter="0"/>
      <w:pgBorders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5A" w:rsidRDefault="000A275A" w:rsidP="003B7816">
      <w:r>
        <w:separator/>
      </w:r>
    </w:p>
  </w:endnote>
  <w:endnote w:type="continuationSeparator" w:id="0">
    <w:p w:rsidR="000A275A" w:rsidRDefault="000A275A" w:rsidP="003B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5A" w:rsidRDefault="000A275A" w:rsidP="003B7816">
      <w:r>
        <w:separator/>
      </w:r>
    </w:p>
  </w:footnote>
  <w:footnote w:type="continuationSeparator" w:id="0">
    <w:p w:rsidR="000A275A" w:rsidRDefault="000A275A" w:rsidP="003B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88" w:rsidRDefault="005E3988" w:rsidP="003B781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513F"/>
    <w:multiLevelType w:val="hybridMultilevel"/>
    <w:tmpl w:val="15C0E2E0"/>
    <w:lvl w:ilvl="0" w:tplc="A936F784">
      <w:start w:val="1"/>
      <w:numFmt w:val="bullet"/>
      <w:lvlText w:val="・"/>
      <w:lvlJc w:val="left"/>
      <w:pPr>
        <w:ind w:left="2486" w:hanging="360"/>
      </w:pPr>
      <w:rPr>
        <w:rFonts w:ascii="HGP創英角ﾎﾟｯﾌﾟ体" w:eastAsia="HGP創英角ﾎﾟｯﾌﾟ体" w:hAnsi="HGP創英角ﾎﾟｯﾌﾟ体" w:cs="Times New Roman" w:hint="eastAsia"/>
        <w:color w:val="FFC000" w:themeColor="accent4"/>
        <w:sz w:val="36"/>
      </w:rPr>
    </w:lvl>
    <w:lvl w:ilvl="1" w:tplc="0409000B" w:tentative="1">
      <w:start w:val="1"/>
      <w:numFmt w:val="bullet"/>
      <w:lvlText w:val=""/>
      <w:lvlJc w:val="left"/>
      <w:pPr>
        <w:ind w:left="2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">
    <w:nsid w:val="24BA36B5"/>
    <w:multiLevelType w:val="hybridMultilevel"/>
    <w:tmpl w:val="F730A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CB04AE"/>
    <w:multiLevelType w:val="hybridMultilevel"/>
    <w:tmpl w:val="4B94F932"/>
    <w:lvl w:ilvl="0" w:tplc="7C46F8E0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4D4FF0"/>
    <w:multiLevelType w:val="hybridMultilevel"/>
    <w:tmpl w:val="BD04D0BA"/>
    <w:lvl w:ilvl="0" w:tplc="C7440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C000" w:themeColor="accent4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F55F91"/>
    <w:multiLevelType w:val="hybridMultilevel"/>
    <w:tmpl w:val="DC6CB62C"/>
    <w:lvl w:ilvl="0" w:tplc="FBB27730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91625A"/>
    <w:multiLevelType w:val="hybridMultilevel"/>
    <w:tmpl w:val="69A8CC9C"/>
    <w:lvl w:ilvl="0" w:tplc="73085C18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F81D4C"/>
    <w:multiLevelType w:val="hybridMultilevel"/>
    <w:tmpl w:val="843C6ACE"/>
    <w:lvl w:ilvl="0" w:tplc="F140DA34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8D4634"/>
    <w:multiLevelType w:val="hybridMultilevel"/>
    <w:tmpl w:val="D7B85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6"/>
    <w:rsid w:val="00002473"/>
    <w:rsid w:val="000028AD"/>
    <w:rsid w:val="00034837"/>
    <w:rsid w:val="00046B50"/>
    <w:rsid w:val="00053D8A"/>
    <w:rsid w:val="00060230"/>
    <w:rsid w:val="00062FD0"/>
    <w:rsid w:val="00075C33"/>
    <w:rsid w:val="000A275A"/>
    <w:rsid w:val="000B084C"/>
    <w:rsid w:val="000C7324"/>
    <w:rsid w:val="000E4573"/>
    <w:rsid w:val="000E7E43"/>
    <w:rsid w:val="000F4D61"/>
    <w:rsid w:val="00100526"/>
    <w:rsid w:val="00114463"/>
    <w:rsid w:val="00122D4E"/>
    <w:rsid w:val="001302F9"/>
    <w:rsid w:val="00135E72"/>
    <w:rsid w:val="00142AAF"/>
    <w:rsid w:val="00147526"/>
    <w:rsid w:val="00170BEE"/>
    <w:rsid w:val="00183F80"/>
    <w:rsid w:val="00186097"/>
    <w:rsid w:val="00195561"/>
    <w:rsid w:val="001C2593"/>
    <w:rsid w:val="001F0401"/>
    <w:rsid w:val="0020724D"/>
    <w:rsid w:val="0021203E"/>
    <w:rsid w:val="0022104D"/>
    <w:rsid w:val="00226F23"/>
    <w:rsid w:val="00253E0F"/>
    <w:rsid w:val="002568B8"/>
    <w:rsid w:val="00265D9D"/>
    <w:rsid w:val="00271959"/>
    <w:rsid w:val="00273590"/>
    <w:rsid w:val="00273B99"/>
    <w:rsid w:val="002855C9"/>
    <w:rsid w:val="00290697"/>
    <w:rsid w:val="00291342"/>
    <w:rsid w:val="00292714"/>
    <w:rsid w:val="00293946"/>
    <w:rsid w:val="0029504C"/>
    <w:rsid w:val="002A687F"/>
    <w:rsid w:val="002A70F1"/>
    <w:rsid w:val="002B5284"/>
    <w:rsid w:val="002C4AC8"/>
    <w:rsid w:val="002D139F"/>
    <w:rsid w:val="002E26C9"/>
    <w:rsid w:val="002E27F6"/>
    <w:rsid w:val="002F06EB"/>
    <w:rsid w:val="002F0A12"/>
    <w:rsid w:val="002F5508"/>
    <w:rsid w:val="00300E72"/>
    <w:rsid w:val="00320B0D"/>
    <w:rsid w:val="0034107C"/>
    <w:rsid w:val="00357180"/>
    <w:rsid w:val="00360B0B"/>
    <w:rsid w:val="00360B78"/>
    <w:rsid w:val="00373918"/>
    <w:rsid w:val="00384392"/>
    <w:rsid w:val="003A28D5"/>
    <w:rsid w:val="003B2EA0"/>
    <w:rsid w:val="003B45BC"/>
    <w:rsid w:val="003B5962"/>
    <w:rsid w:val="003B7816"/>
    <w:rsid w:val="003C2067"/>
    <w:rsid w:val="003C2F2E"/>
    <w:rsid w:val="003C4574"/>
    <w:rsid w:val="003C6174"/>
    <w:rsid w:val="003F31D2"/>
    <w:rsid w:val="003F64F1"/>
    <w:rsid w:val="00412F44"/>
    <w:rsid w:val="00415152"/>
    <w:rsid w:val="0042620A"/>
    <w:rsid w:val="00430117"/>
    <w:rsid w:val="004663E3"/>
    <w:rsid w:val="00466690"/>
    <w:rsid w:val="00474316"/>
    <w:rsid w:val="004745B2"/>
    <w:rsid w:val="00485605"/>
    <w:rsid w:val="00494E4B"/>
    <w:rsid w:val="00495621"/>
    <w:rsid w:val="00497A96"/>
    <w:rsid w:val="004A1065"/>
    <w:rsid w:val="004A1DFD"/>
    <w:rsid w:val="004A4FF1"/>
    <w:rsid w:val="004B5C76"/>
    <w:rsid w:val="004D40F6"/>
    <w:rsid w:val="004E1EDE"/>
    <w:rsid w:val="004E25C4"/>
    <w:rsid w:val="004F0059"/>
    <w:rsid w:val="00513AD3"/>
    <w:rsid w:val="0052291D"/>
    <w:rsid w:val="00522CA3"/>
    <w:rsid w:val="005243FD"/>
    <w:rsid w:val="00535237"/>
    <w:rsid w:val="00537DE5"/>
    <w:rsid w:val="00547377"/>
    <w:rsid w:val="0057226B"/>
    <w:rsid w:val="00573497"/>
    <w:rsid w:val="00593EB4"/>
    <w:rsid w:val="00596D10"/>
    <w:rsid w:val="005C2078"/>
    <w:rsid w:val="005C334F"/>
    <w:rsid w:val="005C73A6"/>
    <w:rsid w:val="005D4EBF"/>
    <w:rsid w:val="005D59D5"/>
    <w:rsid w:val="005E3988"/>
    <w:rsid w:val="005E57C0"/>
    <w:rsid w:val="005F663D"/>
    <w:rsid w:val="005F7D60"/>
    <w:rsid w:val="00604FBF"/>
    <w:rsid w:val="0061344C"/>
    <w:rsid w:val="006178E5"/>
    <w:rsid w:val="006260D7"/>
    <w:rsid w:val="00627B8E"/>
    <w:rsid w:val="00631542"/>
    <w:rsid w:val="00634ADA"/>
    <w:rsid w:val="00640010"/>
    <w:rsid w:val="00651283"/>
    <w:rsid w:val="00652C6C"/>
    <w:rsid w:val="00684738"/>
    <w:rsid w:val="006A55DA"/>
    <w:rsid w:val="006E0937"/>
    <w:rsid w:val="006E4931"/>
    <w:rsid w:val="006E5137"/>
    <w:rsid w:val="00701ADA"/>
    <w:rsid w:val="00705A8D"/>
    <w:rsid w:val="0072210F"/>
    <w:rsid w:val="007256B2"/>
    <w:rsid w:val="00740DFF"/>
    <w:rsid w:val="007427AA"/>
    <w:rsid w:val="00757C23"/>
    <w:rsid w:val="007839BD"/>
    <w:rsid w:val="007B37F6"/>
    <w:rsid w:val="007D084B"/>
    <w:rsid w:val="007E53A5"/>
    <w:rsid w:val="007F011C"/>
    <w:rsid w:val="007F43FE"/>
    <w:rsid w:val="007F4704"/>
    <w:rsid w:val="008045B2"/>
    <w:rsid w:val="00812E23"/>
    <w:rsid w:val="008225B3"/>
    <w:rsid w:val="00823B6D"/>
    <w:rsid w:val="00832E83"/>
    <w:rsid w:val="00834AD4"/>
    <w:rsid w:val="0085616A"/>
    <w:rsid w:val="00861C30"/>
    <w:rsid w:val="00881A20"/>
    <w:rsid w:val="008950F1"/>
    <w:rsid w:val="00897091"/>
    <w:rsid w:val="008A322F"/>
    <w:rsid w:val="008A5DB8"/>
    <w:rsid w:val="008B43B4"/>
    <w:rsid w:val="008C0ADD"/>
    <w:rsid w:val="008C4E22"/>
    <w:rsid w:val="008D4B71"/>
    <w:rsid w:val="00905A51"/>
    <w:rsid w:val="009077FB"/>
    <w:rsid w:val="00912773"/>
    <w:rsid w:val="00922088"/>
    <w:rsid w:val="00931C90"/>
    <w:rsid w:val="00943C8A"/>
    <w:rsid w:val="009450CD"/>
    <w:rsid w:val="00952BFB"/>
    <w:rsid w:val="00984D4E"/>
    <w:rsid w:val="00993C64"/>
    <w:rsid w:val="00994F87"/>
    <w:rsid w:val="009A2465"/>
    <w:rsid w:val="009A4213"/>
    <w:rsid w:val="009B3CC6"/>
    <w:rsid w:val="009C130C"/>
    <w:rsid w:val="009C3B65"/>
    <w:rsid w:val="009C4908"/>
    <w:rsid w:val="009D0EFF"/>
    <w:rsid w:val="009F57EC"/>
    <w:rsid w:val="009F5CF5"/>
    <w:rsid w:val="00A02DEF"/>
    <w:rsid w:val="00A102F9"/>
    <w:rsid w:val="00A108F1"/>
    <w:rsid w:val="00A17727"/>
    <w:rsid w:val="00A36297"/>
    <w:rsid w:val="00A51353"/>
    <w:rsid w:val="00A5145F"/>
    <w:rsid w:val="00A562F3"/>
    <w:rsid w:val="00A756EF"/>
    <w:rsid w:val="00AA4A7E"/>
    <w:rsid w:val="00AA5E7E"/>
    <w:rsid w:val="00AB0D0F"/>
    <w:rsid w:val="00AB3C5C"/>
    <w:rsid w:val="00AC4293"/>
    <w:rsid w:val="00AC6631"/>
    <w:rsid w:val="00AD59A3"/>
    <w:rsid w:val="00AE4272"/>
    <w:rsid w:val="00AE7411"/>
    <w:rsid w:val="00AF034F"/>
    <w:rsid w:val="00B027D2"/>
    <w:rsid w:val="00B04A0D"/>
    <w:rsid w:val="00B10C26"/>
    <w:rsid w:val="00B10E97"/>
    <w:rsid w:val="00B204CB"/>
    <w:rsid w:val="00B25157"/>
    <w:rsid w:val="00B27561"/>
    <w:rsid w:val="00B27E02"/>
    <w:rsid w:val="00B57D6A"/>
    <w:rsid w:val="00B713C0"/>
    <w:rsid w:val="00B87925"/>
    <w:rsid w:val="00BA7799"/>
    <w:rsid w:val="00BB134E"/>
    <w:rsid w:val="00BB6594"/>
    <w:rsid w:val="00BC03B8"/>
    <w:rsid w:val="00BC0F49"/>
    <w:rsid w:val="00BC697F"/>
    <w:rsid w:val="00BD0A96"/>
    <w:rsid w:val="00BD3B48"/>
    <w:rsid w:val="00BF2C35"/>
    <w:rsid w:val="00BF79A5"/>
    <w:rsid w:val="00C35C94"/>
    <w:rsid w:val="00C44636"/>
    <w:rsid w:val="00C60BFB"/>
    <w:rsid w:val="00C74325"/>
    <w:rsid w:val="00C76849"/>
    <w:rsid w:val="00C80FE1"/>
    <w:rsid w:val="00C819A6"/>
    <w:rsid w:val="00C953D4"/>
    <w:rsid w:val="00CB476C"/>
    <w:rsid w:val="00CB4861"/>
    <w:rsid w:val="00CB6768"/>
    <w:rsid w:val="00CC4C52"/>
    <w:rsid w:val="00CC51C8"/>
    <w:rsid w:val="00CC6166"/>
    <w:rsid w:val="00D067CB"/>
    <w:rsid w:val="00D07BA3"/>
    <w:rsid w:val="00D4209B"/>
    <w:rsid w:val="00D50434"/>
    <w:rsid w:val="00D52C82"/>
    <w:rsid w:val="00D6026A"/>
    <w:rsid w:val="00D61871"/>
    <w:rsid w:val="00D81289"/>
    <w:rsid w:val="00D877BE"/>
    <w:rsid w:val="00D87FAC"/>
    <w:rsid w:val="00D91D37"/>
    <w:rsid w:val="00D92519"/>
    <w:rsid w:val="00D94BAD"/>
    <w:rsid w:val="00DA1A0C"/>
    <w:rsid w:val="00DA5272"/>
    <w:rsid w:val="00DD0EFA"/>
    <w:rsid w:val="00DD61A1"/>
    <w:rsid w:val="00DF5C0F"/>
    <w:rsid w:val="00E01C8F"/>
    <w:rsid w:val="00E07D86"/>
    <w:rsid w:val="00E22BD4"/>
    <w:rsid w:val="00E46980"/>
    <w:rsid w:val="00E54968"/>
    <w:rsid w:val="00E621C6"/>
    <w:rsid w:val="00E64560"/>
    <w:rsid w:val="00E84EFE"/>
    <w:rsid w:val="00E9539D"/>
    <w:rsid w:val="00E96C96"/>
    <w:rsid w:val="00EA5E54"/>
    <w:rsid w:val="00EA68CD"/>
    <w:rsid w:val="00EB16BB"/>
    <w:rsid w:val="00EC3397"/>
    <w:rsid w:val="00EE5624"/>
    <w:rsid w:val="00EF64D0"/>
    <w:rsid w:val="00F00DDA"/>
    <w:rsid w:val="00F0722E"/>
    <w:rsid w:val="00F10C57"/>
    <w:rsid w:val="00F21010"/>
    <w:rsid w:val="00F21089"/>
    <w:rsid w:val="00F2470A"/>
    <w:rsid w:val="00F25BA4"/>
    <w:rsid w:val="00F56DFC"/>
    <w:rsid w:val="00F572F9"/>
    <w:rsid w:val="00F63734"/>
    <w:rsid w:val="00F709C2"/>
    <w:rsid w:val="00F80186"/>
    <w:rsid w:val="00F80930"/>
    <w:rsid w:val="00F9291C"/>
    <w:rsid w:val="00F95ACA"/>
    <w:rsid w:val="00FC1B57"/>
    <w:rsid w:val="00FE1244"/>
    <w:rsid w:val="00FE5FAF"/>
    <w:rsid w:val="00FE6B69"/>
    <w:rsid w:val="00FE7CD2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39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9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9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9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9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9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9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816"/>
  </w:style>
  <w:style w:type="paragraph" w:styleId="a5">
    <w:name w:val="footer"/>
    <w:basedOn w:val="a"/>
    <w:link w:val="a6"/>
    <w:uiPriority w:val="99"/>
    <w:unhideWhenUsed/>
    <w:rsid w:val="003B7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816"/>
  </w:style>
  <w:style w:type="character" w:customStyle="1" w:styleId="10">
    <w:name w:val="見出し 1 (文字)"/>
    <w:basedOn w:val="a0"/>
    <w:link w:val="1"/>
    <w:uiPriority w:val="9"/>
    <w:rsid w:val="002939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39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39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9394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9394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9394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9394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9394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9394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939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939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939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29394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93946"/>
    <w:rPr>
      <w:b/>
      <w:bCs/>
    </w:rPr>
  </w:style>
  <w:style w:type="character" w:styleId="ac">
    <w:name w:val="Emphasis"/>
    <w:basedOn w:val="a0"/>
    <w:uiPriority w:val="20"/>
    <w:qFormat/>
    <w:rsid w:val="00293946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93946"/>
    <w:rPr>
      <w:szCs w:val="32"/>
    </w:rPr>
  </w:style>
  <w:style w:type="paragraph" w:styleId="ae">
    <w:name w:val="List Paragraph"/>
    <w:basedOn w:val="a"/>
    <w:uiPriority w:val="34"/>
    <w:qFormat/>
    <w:rsid w:val="0029394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293946"/>
    <w:rPr>
      <w:i/>
    </w:rPr>
  </w:style>
  <w:style w:type="character" w:customStyle="1" w:styleId="af0">
    <w:name w:val="引用文 (文字)"/>
    <w:basedOn w:val="a0"/>
    <w:link w:val="af"/>
    <w:uiPriority w:val="29"/>
    <w:rsid w:val="0029394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9394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93946"/>
    <w:rPr>
      <w:b/>
      <w:i/>
      <w:sz w:val="24"/>
    </w:rPr>
  </w:style>
  <w:style w:type="character" w:styleId="af1">
    <w:name w:val="Subtle Emphasis"/>
    <w:uiPriority w:val="19"/>
    <w:qFormat/>
    <w:rsid w:val="0029394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9394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9394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9394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9394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93946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FF057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F0574"/>
  </w:style>
  <w:style w:type="character" w:customStyle="1" w:styleId="af7">
    <w:name w:val="コメント文字列 (文字)"/>
    <w:basedOn w:val="a0"/>
    <w:link w:val="af6"/>
    <w:uiPriority w:val="99"/>
    <w:semiHidden/>
    <w:rsid w:val="00FF0574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057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F0574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FF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F057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Hyperlink"/>
    <w:basedOn w:val="a0"/>
    <w:uiPriority w:val="99"/>
    <w:unhideWhenUsed/>
    <w:rsid w:val="00186097"/>
    <w:rPr>
      <w:color w:val="0563C1" w:themeColor="hyperlink"/>
      <w:u w:val="single"/>
    </w:rPr>
  </w:style>
  <w:style w:type="character" w:customStyle="1" w:styleId="st1">
    <w:name w:val="st1"/>
    <w:basedOn w:val="a0"/>
    <w:rsid w:val="004E1EDE"/>
  </w:style>
  <w:style w:type="paragraph" w:styleId="Web">
    <w:name w:val="Normal (Web)"/>
    <w:basedOn w:val="a"/>
    <w:uiPriority w:val="99"/>
    <w:semiHidden/>
    <w:unhideWhenUsed/>
    <w:rsid w:val="005E398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39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9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9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9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9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9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9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8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816"/>
  </w:style>
  <w:style w:type="paragraph" w:styleId="a5">
    <w:name w:val="footer"/>
    <w:basedOn w:val="a"/>
    <w:link w:val="a6"/>
    <w:uiPriority w:val="99"/>
    <w:unhideWhenUsed/>
    <w:rsid w:val="003B7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816"/>
  </w:style>
  <w:style w:type="character" w:customStyle="1" w:styleId="10">
    <w:name w:val="見出し 1 (文字)"/>
    <w:basedOn w:val="a0"/>
    <w:link w:val="1"/>
    <w:uiPriority w:val="9"/>
    <w:rsid w:val="002939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939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939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9394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9394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9394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9394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9394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9394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2939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939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939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29394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293946"/>
    <w:rPr>
      <w:b/>
      <w:bCs/>
    </w:rPr>
  </w:style>
  <w:style w:type="character" w:styleId="ac">
    <w:name w:val="Emphasis"/>
    <w:basedOn w:val="a0"/>
    <w:uiPriority w:val="20"/>
    <w:qFormat/>
    <w:rsid w:val="00293946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293946"/>
    <w:rPr>
      <w:szCs w:val="32"/>
    </w:rPr>
  </w:style>
  <w:style w:type="paragraph" w:styleId="ae">
    <w:name w:val="List Paragraph"/>
    <w:basedOn w:val="a"/>
    <w:uiPriority w:val="34"/>
    <w:qFormat/>
    <w:rsid w:val="0029394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293946"/>
    <w:rPr>
      <w:i/>
    </w:rPr>
  </w:style>
  <w:style w:type="character" w:customStyle="1" w:styleId="af0">
    <w:name w:val="引用文 (文字)"/>
    <w:basedOn w:val="a0"/>
    <w:link w:val="af"/>
    <w:uiPriority w:val="29"/>
    <w:rsid w:val="0029394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9394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93946"/>
    <w:rPr>
      <w:b/>
      <w:i/>
      <w:sz w:val="24"/>
    </w:rPr>
  </w:style>
  <w:style w:type="character" w:styleId="af1">
    <w:name w:val="Subtle Emphasis"/>
    <w:uiPriority w:val="19"/>
    <w:qFormat/>
    <w:rsid w:val="0029394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9394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9394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9394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9394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93946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FF0574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F0574"/>
  </w:style>
  <w:style w:type="character" w:customStyle="1" w:styleId="af7">
    <w:name w:val="コメント文字列 (文字)"/>
    <w:basedOn w:val="a0"/>
    <w:link w:val="af6"/>
    <w:uiPriority w:val="99"/>
    <w:semiHidden/>
    <w:rsid w:val="00FF0574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0574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FF0574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FF0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F057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Hyperlink"/>
    <w:basedOn w:val="a0"/>
    <w:uiPriority w:val="99"/>
    <w:unhideWhenUsed/>
    <w:rsid w:val="00186097"/>
    <w:rPr>
      <w:color w:val="0563C1" w:themeColor="hyperlink"/>
      <w:u w:val="single"/>
    </w:rPr>
  </w:style>
  <w:style w:type="character" w:customStyle="1" w:styleId="st1">
    <w:name w:val="st1"/>
    <w:basedOn w:val="a0"/>
    <w:rsid w:val="004E1EDE"/>
  </w:style>
  <w:style w:type="paragraph" w:styleId="Web">
    <w:name w:val="Normal (Web)"/>
    <w:basedOn w:val="a"/>
    <w:uiPriority w:val="99"/>
    <w:semiHidden/>
    <w:unhideWhenUsed/>
    <w:rsid w:val="005E39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sai.meti.go.jp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1.png@01D1CD80.82BD7F6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FE73-8E47-4853-994B-49272299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6-07-15T06:33:00Z</cp:lastPrinted>
  <dcterms:created xsi:type="dcterms:W3CDTF">2016-07-15T09:29:00Z</dcterms:created>
  <dcterms:modified xsi:type="dcterms:W3CDTF">2016-07-19T04:58:00Z</dcterms:modified>
</cp:coreProperties>
</file>